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1EF03D10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da0e751ddaa4ad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6931E36">
      <w:pPr>
        <w:pStyle w:val="NoSpacing"/>
        <w:jc w:val="center"/>
        <w:rPr>
          <w:sz w:val="28"/>
          <w:szCs w:val="28"/>
        </w:rPr>
      </w:pPr>
      <w:r w:rsidRPr="4CDD8FC8" w:rsidR="00E90FC0">
        <w:rPr>
          <w:sz w:val="28"/>
          <w:szCs w:val="28"/>
        </w:rPr>
        <w:t>Remote learning – Online course</w:t>
      </w:r>
      <w:r w:rsidRPr="4CDD8FC8" w:rsidR="00B3104E">
        <w:rPr>
          <w:sz w:val="28"/>
          <w:szCs w:val="28"/>
        </w:rPr>
        <w:t xml:space="preserve"> </w:t>
      </w:r>
      <w:r w:rsidRPr="4CDD8FC8" w:rsidR="0087054F">
        <w:rPr>
          <w:sz w:val="28"/>
          <w:szCs w:val="28"/>
        </w:rPr>
        <w:t>#1</w:t>
      </w:r>
      <w:r w:rsidRPr="4CDD8FC8" w:rsidR="2B2BB227">
        <w:rPr>
          <w:sz w:val="28"/>
          <w:szCs w:val="28"/>
        </w:rPr>
        <w:t>6</w:t>
      </w:r>
      <w:r w:rsidRPr="4CDD8FC8" w:rsidR="00714FE9">
        <w:rPr>
          <w:sz w:val="28"/>
          <w:szCs w:val="28"/>
        </w:rPr>
        <w:t xml:space="preserve"> </w:t>
      </w:r>
    </w:p>
    <w:p w:rsidRPr="00FA49D4" w:rsidR="008A4EE8" w:rsidP="75838078" w:rsidRDefault="000B2EFB" w14:paraId="4CFD4A50" w14:textId="79548DF4">
      <w:pPr>
        <w:pStyle w:val="NoSpacing"/>
        <w:jc w:val="center"/>
        <w:rPr>
          <w:sz w:val="24"/>
          <w:szCs w:val="24"/>
        </w:rPr>
      </w:pPr>
      <w:r w:rsidRPr="4CDD8FC8" w:rsidR="00CC61B0">
        <w:rPr>
          <w:sz w:val="24"/>
          <w:szCs w:val="24"/>
        </w:rPr>
        <w:t xml:space="preserve">Dates: </w:t>
      </w:r>
      <w:r w:rsidRPr="4CDD8FC8" w:rsidR="38F52D9B">
        <w:rPr>
          <w:sz w:val="24"/>
          <w:szCs w:val="24"/>
        </w:rPr>
        <w:t>6</w:t>
      </w:r>
      <w:r w:rsidRPr="4CDD8FC8" w:rsidR="38F52D9B">
        <w:rPr>
          <w:sz w:val="24"/>
          <w:szCs w:val="24"/>
          <w:vertAlign w:val="superscript"/>
        </w:rPr>
        <w:t>th</w:t>
      </w:r>
      <w:r w:rsidRPr="4CDD8FC8" w:rsidR="38F52D9B">
        <w:rPr>
          <w:sz w:val="24"/>
          <w:szCs w:val="24"/>
        </w:rPr>
        <w:t>,7</w:t>
      </w:r>
      <w:r w:rsidRPr="4CDD8FC8" w:rsidR="38F52D9B">
        <w:rPr>
          <w:sz w:val="24"/>
          <w:szCs w:val="24"/>
          <w:vertAlign w:val="superscript"/>
        </w:rPr>
        <w:t>th</w:t>
      </w:r>
      <w:r w:rsidRPr="4CDD8FC8" w:rsidR="38F52D9B">
        <w:rPr>
          <w:sz w:val="24"/>
          <w:szCs w:val="24"/>
        </w:rPr>
        <w:t>,13</w:t>
      </w:r>
      <w:r w:rsidRPr="4CDD8FC8" w:rsidR="38F52D9B">
        <w:rPr>
          <w:sz w:val="24"/>
          <w:szCs w:val="24"/>
          <w:vertAlign w:val="superscript"/>
        </w:rPr>
        <w:t>th</w:t>
      </w:r>
      <w:r w:rsidRPr="4CDD8FC8" w:rsidR="38F52D9B">
        <w:rPr>
          <w:sz w:val="24"/>
          <w:szCs w:val="24"/>
        </w:rPr>
        <w:t>,14</w:t>
      </w:r>
      <w:r w:rsidRPr="4CDD8FC8" w:rsidR="38F52D9B">
        <w:rPr>
          <w:sz w:val="24"/>
          <w:szCs w:val="24"/>
          <w:vertAlign w:val="superscript"/>
        </w:rPr>
        <w:t>th</w:t>
      </w:r>
      <w:r w:rsidRPr="4CDD8FC8" w:rsidR="38F52D9B">
        <w:rPr>
          <w:sz w:val="24"/>
          <w:szCs w:val="24"/>
        </w:rPr>
        <w:t xml:space="preserve"> May</w:t>
      </w:r>
    </w:p>
    <w:p w:rsidRPr="00FA49D4" w:rsidR="008A4EE8" w:rsidP="7D15A326" w:rsidRDefault="000B2EFB" w14:paraId="045DA5E3" w14:textId="489CB607">
      <w:pPr>
        <w:pStyle w:val="NoSpacing"/>
        <w:jc w:val="center"/>
        <w:rPr>
          <w:sz w:val="28"/>
          <w:szCs w:val="28"/>
        </w:rPr>
      </w:pPr>
      <w:r w:rsidRPr="4CDD8FC8" w:rsidR="0825736D">
        <w:rPr>
          <w:sz w:val="28"/>
          <w:szCs w:val="28"/>
        </w:rPr>
        <w:t xml:space="preserve"> </w:t>
      </w:r>
      <w:r w:rsidRPr="4CDD8FC8" w:rsidR="0844F0E7">
        <w:rPr>
          <w:sz w:val="28"/>
          <w:szCs w:val="28"/>
        </w:rPr>
        <w:t>9a</w:t>
      </w:r>
      <w:r w:rsidRPr="4CDD8FC8" w:rsidR="00D104CA">
        <w:rPr>
          <w:sz w:val="28"/>
          <w:szCs w:val="28"/>
        </w:rPr>
        <w:t>m-</w:t>
      </w:r>
      <w:r w:rsidRPr="4CDD8FC8" w:rsidR="13BFD9B2">
        <w:rPr>
          <w:sz w:val="28"/>
          <w:szCs w:val="28"/>
        </w:rPr>
        <w:t>12</w:t>
      </w:r>
      <w:r w:rsidRPr="4CDD8FC8" w:rsidR="17E73540">
        <w:rPr>
          <w:sz w:val="28"/>
          <w:szCs w:val="28"/>
        </w:rPr>
        <w:t>.30</w:t>
      </w:r>
      <w:r w:rsidRPr="4CDD8FC8" w:rsidR="0087054F">
        <w:rPr>
          <w:sz w:val="28"/>
          <w:szCs w:val="28"/>
        </w:rPr>
        <w:t>pm</w:t>
      </w:r>
      <w:r w:rsidRPr="4CDD8FC8" w:rsidR="00D104CA">
        <w:rPr>
          <w:sz w:val="28"/>
          <w:szCs w:val="28"/>
        </w:rPr>
        <w:t xml:space="preserve"> each </w:t>
      </w:r>
      <w:r w:rsidRPr="4CDD8FC8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75838078" w:rsidR="000225C7">
        <w:rPr>
          <w:rFonts w:cs="Calibri" w:cstheme="minorAscii"/>
          <w:sz w:val="24"/>
          <w:szCs w:val="24"/>
        </w:rPr>
        <w:t>Research on the programme to date has</w:t>
      </w:r>
      <w:r w:rsidRPr="75838078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75838078" w:rsidR="006864D7">
        <w:rPr>
          <w:rFonts w:cs="Calibri" w:cstheme="minorAscii"/>
          <w:sz w:val="24"/>
          <w:szCs w:val="24"/>
        </w:rPr>
        <w:t>for older people</w:t>
      </w:r>
      <w:r w:rsidRPr="75838078" w:rsidR="006864D7">
        <w:rPr>
          <w:rFonts w:cs="Calibri" w:cstheme="minorAscii"/>
          <w:sz w:val="24"/>
          <w:szCs w:val="24"/>
        </w:rPr>
        <w:t xml:space="preserve"> and</w:t>
      </w:r>
      <w:r w:rsidRPr="75838078" w:rsidR="22A6998E">
        <w:rPr>
          <w:rFonts w:cs="Calibri" w:cstheme="minorAscii"/>
          <w:sz w:val="24"/>
          <w:szCs w:val="24"/>
        </w:rPr>
        <w:t xml:space="preserve"> </w:t>
      </w:r>
      <w:r w:rsidRPr="75838078" w:rsidR="006864D7">
        <w:rPr>
          <w:rFonts w:cs="Calibri" w:cstheme="minorAscii"/>
          <w:sz w:val="24"/>
          <w:szCs w:val="24"/>
        </w:rPr>
        <w:t>in particular</w:t>
      </w:r>
      <w:r w:rsidRPr="75838078" w:rsidR="05FE98C8">
        <w:rPr>
          <w:rFonts w:cs="Calibri" w:cstheme="minorAscii"/>
          <w:sz w:val="24"/>
          <w:szCs w:val="24"/>
        </w:rPr>
        <w:t>,</w:t>
      </w:r>
      <w:r w:rsidRPr="75838078" w:rsidR="006864D7">
        <w:rPr>
          <w:rFonts w:cs="Calibri" w:cstheme="minorAscii"/>
          <w:sz w:val="24"/>
          <w:szCs w:val="24"/>
        </w:rPr>
        <w:t xml:space="preserve"> those</w:t>
      </w:r>
      <w:r w:rsidRPr="75838078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75838078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0BD82C6D" w:rsidR="0001681F">
        <w:rPr>
          <w:rFonts w:cs="Calibri" w:cstheme="minorAscii"/>
          <w:sz w:val="24"/>
          <w:szCs w:val="24"/>
        </w:rPr>
        <w:t>In order to best support your need</w:t>
      </w:r>
      <w:r w:rsidRPr="0BD82C6D" w:rsidR="0FA57A07">
        <w:rPr>
          <w:rFonts w:cs="Calibri" w:cstheme="minorAscii"/>
          <w:sz w:val="24"/>
          <w:szCs w:val="24"/>
        </w:rPr>
        <w:t>s</w:t>
      </w:r>
      <w:r w:rsidRPr="0BD82C6D" w:rsidR="001F0899">
        <w:rPr>
          <w:rFonts w:cs="Calibri" w:cstheme="minorAscii"/>
          <w:sz w:val="24"/>
          <w:szCs w:val="24"/>
        </w:rPr>
        <w:t xml:space="preserve"> </w:t>
      </w:r>
      <w:proofErr w:type="gramStart"/>
      <w:r w:rsidRPr="0BD82C6D" w:rsidR="001F0899">
        <w:rPr>
          <w:rFonts w:cs="Calibri" w:cstheme="minorAscii"/>
          <w:sz w:val="24"/>
          <w:szCs w:val="24"/>
        </w:rPr>
        <w:t>pre and post course</w:t>
      </w:r>
      <w:proofErr w:type="gramEnd"/>
      <w:r w:rsidRPr="0BD82C6D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0BD82C6D" w:rsidR="001F0899">
        <w:rPr>
          <w:rFonts w:cs="Calibri" w:cstheme="minorAscii"/>
          <w:sz w:val="24"/>
          <w:szCs w:val="24"/>
        </w:rPr>
        <w:t>, we have a few questions</w:t>
      </w:r>
      <w:r w:rsidRPr="0BD82C6D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0BD82C6D" w:rsidR="008125A3">
        <w:rPr>
          <w:rFonts w:cs="Calibri" w:cstheme="minorAscii"/>
          <w:sz w:val="24"/>
          <w:szCs w:val="24"/>
        </w:rPr>
        <w:t>It is important to us that learners</w:t>
      </w:r>
      <w:r w:rsidRPr="0BD82C6D" w:rsidR="009027BA">
        <w:rPr>
          <w:rFonts w:cs="Calibri" w:cstheme="minorAscii"/>
          <w:sz w:val="24"/>
          <w:szCs w:val="24"/>
        </w:rPr>
        <w:t xml:space="preserve"> have enough experienc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either working with </w:t>
      </w:r>
      <w:r w:rsidRPr="0BD82C6D" w:rsidR="00844EC1">
        <w:rPr>
          <w:rFonts w:cs="Calibri" w:cstheme="minorAscii"/>
          <w:sz w:val="24"/>
          <w:szCs w:val="24"/>
        </w:rPr>
        <w:t>older peopl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peopl</w:t>
      </w:r>
      <w:r w:rsidRPr="0BD82C6D" w:rsidR="00573DA4">
        <w:rPr>
          <w:rFonts w:cs="Calibri" w:cstheme="minorAscii"/>
          <w:sz w:val="24"/>
          <w:szCs w:val="24"/>
        </w:rPr>
        <w:t>e</w:t>
      </w:r>
      <w:r w:rsidRPr="0BD82C6D" w:rsidR="00844EC1">
        <w:rPr>
          <w:rFonts w:cs="Calibri" w:cstheme="minorAscii"/>
          <w:sz w:val="24"/>
          <w:szCs w:val="24"/>
        </w:rPr>
        <w:t xml:space="preserve"> who are living</w:t>
      </w:r>
      <w:r w:rsidRPr="0BD82C6D" w:rsidR="00573DA4">
        <w:rPr>
          <w:rFonts w:cs="Calibri" w:cstheme="minorAscii"/>
          <w:sz w:val="24"/>
          <w:szCs w:val="24"/>
        </w:rPr>
        <w:t xml:space="preserve"> with dementia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or </w:t>
      </w:r>
      <w:r w:rsidRPr="0BD82C6D" w:rsidR="00BD1498">
        <w:rPr>
          <w:rFonts w:cs="Calibri" w:cstheme="minorAscii"/>
          <w:sz w:val="24"/>
          <w:szCs w:val="24"/>
        </w:rPr>
        <w:t xml:space="preserve">general activity </w:t>
      </w:r>
      <w:r w:rsidRPr="0BD82C6D" w:rsidR="00573DA4">
        <w:rPr>
          <w:rFonts w:cs="Calibri" w:cstheme="minorAscii"/>
          <w:sz w:val="24"/>
          <w:szCs w:val="24"/>
        </w:rPr>
        <w:t>delivery experience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before </w:t>
      </w:r>
      <w:r w:rsidRPr="0BD82C6D" w:rsidR="001B3FF0">
        <w:rPr>
          <w:rFonts w:cs="Calibri" w:cstheme="minorAscii"/>
          <w:sz w:val="24"/>
          <w:szCs w:val="24"/>
        </w:rPr>
        <w:t>embarking on delivering Love to Move</w:t>
      </w:r>
      <w:r w:rsidRPr="0BD82C6D" w:rsidR="00BD1498">
        <w:rPr>
          <w:rFonts w:cs="Calibri" w:cstheme="minorAscii"/>
          <w:sz w:val="24"/>
          <w:szCs w:val="24"/>
        </w:rPr>
        <w:t xml:space="preserve"> independently</w:t>
      </w:r>
      <w:r w:rsidRPr="0BD82C6D" w:rsidR="00A24236">
        <w:rPr>
          <w:rFonts w:cs="Calibri" w:cstheme="minorAscii"/>
          <w:sz w:val="24"/>
          <w:szCs w:val="24"/>
        </w:rPr>
        <w:t xml:space="preserve">. The </w:t>
      </w:r>
      <w:r w:rsidRPr="0BD82C6D" w:rsidR="00A24236">
        <w:rPr>
          <w:rFonts w:cs="Calibri" w:cstheme="minorAscii"/>
          <w:sz w:val="24"/>
          <w:szCs w:val="24"/>
        </w:rPr>
        <w:t>course in itself</w:t>
      </w:r>
      <w:r w:rsidRPr="0BD82C6D" w:rsidR="77079DD5">
        <w:rPr>
          <w:rFonts w:cs="Calibri" w:cstheme="minorAscii"/>
          <w:sz w:val="24"/>
          <w:szCs w:val="24"/>
        </w:rPr>
        <w:t xml:space="preserve"> </w:t>
      </w:r>
      <w:r w:rsidRPr="0BD82C6D" w:rsidR="00A24236">
        <w:rPr>
          <w:rFonts w:cs="Calibri" w:cstheme="minorAscii"/>
          <w:sz w:val="24"/>
          <w:szCs w:val="24"/>
        </w:rPr>
        <w:t>may</w:t>
      </w:r>
      <w:r w:rsidRPr="0BD82C6D" w:rsidR="00A24236">
        <w:rPr>
          <w:rFonts w:cs="Calibri" w:cstheme="minorAscii"/>
          <w:sz w:val="24"/>
          <w:szCs w:val="24"/>
        </w:rPr>
        <w:t xml:space="preserve"> not be enough </w:t>
      </w:r>
      <w:r w:rsidRPr="0BD82C6D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0BD82C6D" w:rsidR="00A24236">
        <w:rPr>
          <w:rFonts w:cs="Calibri" w:cstheme="minorAscii"/>
          <w:sz w:val="24"/>
          <w:szCs w:val="24"/>
        </w:rPr>
        <w:t>depending on your previous</w:t>
      </w:r>
      <w:r w:rsidRPr="0BD82C6D" w:rsidR="003101B1">
        <w:rPr>
          <w:rFonts w:cs="Calibri" w:cstheme="minorAscii"/>
          <w:sz w:val="24"/>
          <w:szCs w:val="24"/>
        </w:rPr>
        <w:t xml:space="preserve"> experience</w:t>
      </w:r>
      <w:r w:rsidRPr="0BD82C6D" w:rsidR="003C70E3">
        <w:rPr>
          <w:rFonts w:cs="Calibri" w:cstheme="minorAscii"/>
          <w:sz w:val="24"/>
          <w:szCs w:val="24"/>
        </w:rPr>
        <w:t>, k</w:t>
      </w:r>
      <w:r w:rsidRPr="0BD82C6D" w:rsidR="003101B1">
        <w:rPr>
          <w:rFonts w:cs="Calibri" w:cstheme="minorAscii"/>
          <w:sz w:val="24"/>
          <w:szCs w:val="24"/>
        </w:rPr>
        <w:t>nowledge and skills.</w:t>
      </w:r>
      <w:r w:rsidRPr="0BD82C6D" w:rsidR="0033734C">
        <w:rPr>
          <w:rFonts w:cs="Calibri" w:cstheme="minorAscii"/>
          <w:sz w:val="24"/>
          <w:szCs w:val="24"/>
        </w:rPr>
        <w:t xml:space="preserve"> </w:t>
      </w:r>
      <w:r w:rsidRPr="0BD82C6D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0BD82C6D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0BD82C6D" w:rsidR="003101B1">
        <w:rPr>
          <w:rFonts w:cs="Calibri" w:cstheme="minorAscii"/>
          <w:sz w:val="24"/>
          <w:szCs w:val="24"/>
        </w:rPr>
        <w:t>.</w:t>
      </w:r>
      <w:r w:rsidRPr="0BD82C6D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0BD82C6D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0BD82C6D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3E5532BE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CDD8FC8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CDD8FC8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DD8FC8" w:rsidR="49CC088C">
        <w:rPr>
          <w:rFonts w:cs="Calibri" w:cstheme="minorAscii"/>
          <w:b w:val="1"/>
          <w:bCs w:val="1"/>
          <w:sz w:val="24"/>
          <w:szCs w:val="24"/>
          <w:highlight w:val="yellow"/>
        </w:rPr>
        <w:t>Thur</w:t>
      </w:r>
      <w:r w:rsidRPr="4CDD8FC8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sday </w:t>
      </w:r>
      <w:r w:rsidRPr="4CDD8FC8" w:rsidR="2E815CB4">
        <w:rPr>
          <w:rFonts w:cs="Calibri" w:cstheme="minorAscii"/>
          <w:b w:val="1"/>
          <w:bCs w:val="1"/>
          <w:sz w:val="24"/>
          <w:szCs w:val="24"/>
          <w:highlight w:val="yellow"/>
        </w:rPr>
        <w:t>29</w:t>
      </w:r>
      <w:r w:rsidRPr="4CDD8FC8" w:rsidR="1A06CF5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4CDD8FC8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DD8FC8" w:rsidR="63737F48">
        <w:rPr>
          <w:rFonts w:cs="Calibri" w:cstheme="minorAscii"/>
          <w:b w:val="1"/>
          <w:bCs w:val="1"/>
          <w:sz w:val="24"/>
          <w:szCs w:val="24"/>
          <w:highlight w:val="yellow"/>
        </w:rPr>
        <w:t>April</w:t>
      </w:r>
      <w:r w:rsidRPr="4CDD8FC8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DD8FC8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4CDD8FC8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0BD82C6D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0BD82C6D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0BD82C6D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0092522B" w:rsidRDefault="00F92641" w14:paraId="651DA698" w14:textId="61BA3295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</w:t>
            </w:r>
            <w:r w:rsidR="0087054F">
              <w:rPr>
                <w:rFonts w:cstheme="minorHAnsi"/>
              </w:rPr>
              <w:t xml:space="preserve"> &amp; email address </w:t>
            </w:r>
            <w:r w:rsidR="0091591E">
              <w:rPr>
                <w:rFonts w:cstheme="minorHAnsi"/>
              </w:rPr>
              <w:t>for the invoice</w:t>
            </w:r>
            <w:r w:rsidR="0006317C">
              <w:rPr>
                <w:rFonts w:cstheme="minorHAns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0BD82C6D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0BD82C6D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4CDD8FC8">
      <w:drawing>
        <wp:inline wp14:editId="16FA58B3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85b398ef57e5401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56275D4"/>
    <w:rsid w:val="05FE98C8"/>
    <w:rsid w:val="0825736D"/>
    <w:rsid w:val="0844F0E7"/>
    <w:rsid w:val="0908BF44"/>
    <w:rsid w:val="09B4773E"/>
    <w:rsid w:val="0BD82C6D"/>
    <w:rsid w:val="0C9230B0"/>
    <w:rsid w:val="0E45E6A9"/>
    <w:rsid w:val="0FA57A07"/>
    <w:rsid w:val="11C3F146"/>
    <w:rsid w:val="13BFD9B2"/>
    <w:rsid w:val="164F95E7"/>
    <w:rsid w:val="17E73540"/>
    <w:rsid w:val="1A06CF51"/>
    <w:rsid w:val="1AB5C658"/>
    <w:rsid w:val="1BFAA802"/>
    <w:rsid w:val="1EB56DC7"/>
    <w:rsid w:val="1F476C29"/>
    <w:rsid w:val="2279320E"/>
    <w:rsid w:val="22A6998E"/>
    <w:rsid w:val="2313A4BF"/>
    <w:rsid w:val="23DB710B"/>
    <w:rsid w:val="256E3B92"/>
    <w:rsid w:val="25AE028D"/>
    <w:rsid w:val="28D300D4"/>
    <w:rsid w:val="2B2BB227"/>
    <w:rsid w:val="2C61D0CE"/>
    <w:rsid w:val="2D565935"/>
    <w:rsid w:val="2E33786D"/>
    <w:rsid w:val="2E815CB4"/>
    <w:rsid w:val="2FDD398F"/>
    <w:rsid w:val="317909F0"/>
    <w:rsid w:val="3320EC98"/>
    <w:rsid w:val="355C22F0"/>
    <w:rsid w:val="38F52D9B"/>
    <w:rsid w:val="3DE1A181"/>
    <w:rsid w:val="40B2B8C5"/>
    <w:rsid w:val="40D65982"/>
    <w:rsid w:val="422C6675"/>
    <w:rsid w:val="4350502F"/>
    <w:rsid w:val="439D2A6D"/>
    <w:rsid w:val="47E556CB"/>
    <w:rsid w:val="48FF1F99"/>
    <w:rsid w:val="4987BE99"/>
    <w:rsid w:val="49CC088C"/>
    <w:rsid w:val="4A311236"/>
    <w:rsid w:val="4CDD8FC8"/>
    <w:rsid w:val="4D5DFC89"/>
    <w:rsid w:val="4F526181"/>
    <w:rsid w:val="4FBFE39F"/>
    <w:rsid w:val="51B18FCE"/>
    <w:rsid w:val="51BD8FAE"/>
    <w:rsid w:val="52513473"/>
    <w:rsid w:val="52D2F6B2"/>
    <w:rsid w:val="52E168A0"/>
    <w:rsid w:val="5562AA2A"/>
    <w:rsid w:val="5F6AA7C8"/>
    <w:rsid w:val="619B0529"/>
    <w:rsid w:val="63737F48"/>
    <w:rsid w:val="67825615"/>
    <w:rsid w:val="68441B9D"/>
    <w:rsid w:val="69980A8C"/>
    <w:rsid w:val="6BD58210"/>
    <w:rsid w:val="70FEEAD1"/>
    <w:rsid w:val="71E83673"/>
    <w:rsid w:val="75838078"/>
    <w:rsid w:val="77079DD5"/>
    <w:rsid w:val="79838D2D"/>
    <w:rsid w:val="7D15A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4da0e751ddaa4ada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85b398ef57e540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British Gymnasti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9</revision>
  <lastPrinted>2013-10-02T20:59:00.0000000Z</lastPrinted>
  <dcterms:created xsi:type="dcterms:W3CDTF">2020-10-30T22:28:00.0000000Z</dcterms:created>
  <dcterms:modified xsi:type="dcterms:W3CDTF">2021-02-05T13:11:16.5275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